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4CC1" w14:textId="77777777" w:rsidR="00546D5F" w:rsidRPr="000777EB" w:rsidRDefault="00546D5F" w:rsidP="00571D6F">
      <w:pPr>
        <w:spacing w:after="0" w:line="240" w:lineRule="auto"/>
        <w:ind w:right="-90"/>
        <w:rPr>
          <w:rFonts w:ascii="Arial Narrow" w:hAnsi="Arial Narrow" w:cs="Calibri"/>
          <w:b/>
          <w:bCs/>
          <w:color w:val="444444"/>
          <w:shd w:val="clear" w:color="auto" w:fill="FFFFFF"/>
        </w:rPr>
      </w:pPr>
    </w:p>
    <w:p w14:paraId="0D451EC1" w14:textId="69A979AC" w:rsidR="00684434" w:rsidRPr="000777EB" w:rsidRDefault="00BD48CF" w:rsidP="00BD48CF">
      <w:pPr>
        <w:spacing w:after="0" w:line="240" w:lineRule="auto"/>
        <w:ind w:right="814" w:hanging="360"/>
        <w:jc w:val="center"/>
        <w:rPr>
          <w:rFonts w:ascii="Arial Narrow" w:hAnsi="Arial Narrow" w:cs="Calibri"/>
          <w:b/>
          <w:bCs/>
          <w:color w:val="444444"/>
          <w:shd w:val="clear" w:color="auto" w:fill="FFFFFF"/>
        </w:rPr>
      </w:pPr>
      <w:r w:rsidRPr="000777EB">
        <w:rPr>
          <w:rFonts w:ascii="Arial Narrow" w:hAnsi="Arial Narrow" w:cs="Calibri"/>
          <w:b/>
          <w:bCs/>
          <w:color w:val="444444"/>
          <w:shd w:val="clear" w:color="auto" w:fill="FFFFFF"/>
        </w:rPr>
        <w:t>FINANCIAL EVALUATION REPORT</w:t>
      </w:r>
    </w:p>
    <w:p w14:paraId="33D1A3EA" w14:textId="77777777" w:rsidR="00BD48CF" w:rsidRPr="000777EB" w:rsidRDefault="00BD48CF" w:rsidP="00E463CD">
      <w:pPr>
        <w:spacing w:after="0" w:line="240" w:lineRule="auto"/>
        <w:ind w:right="-90" w:hanging="360"/>
        <w:rPr>
          <w:rFonts w:ascii="Arial Narrow" w:hAnsi="Arial Narrow" w:cs="Calibri"/>
          <w:b/>
          <w:bCs/>
          <w:color w:val="444444"/>
          <w:shd w:val="clear" w:color="auto" w:fill="FFFFFF"/>
        </w:rPr>
      </w:pPr>
    </w:p>
    <w:p w14:paraId="30E71F0D" w14:textId="7866D5B6" w:rsidR="00BD48CF" w:rsidRPr="000777EB" w:rsidRDefault="00C427EC" w:rsidP="00F60007">
      <w:pPr>
        <w:pStyle w:val="ListParagraph"/>
        <w:numPr>
          <w:ilvl w:val="0"/>
          <w:numId w:val="1"/>
        </w:numPr>
        <w:spacing w:after="0" w:line="240" w:lineRule="auto"/>
        <w:ind w:right="-90" w:hanging="360"/>
        <w:rPr>
          <w:rFonts w:ascii="Arial Narrow" w:hAnsi="Arial Narrow" w:cs="Calibri"/>
          <w:b/>
          <w:bCs/>
          <w:color w:val="444444"/>
          <w:u w:val="single"/>
          <w:shd w:val="clear" w:color="auto" w:fill="FFFFFF"/>
        </w:rPr>
      </w:pPr>
      <w:r w:rsidRPr="000777EB">
        <w:rPr>
          <w:rFonts w:ascii="Arial Narrow" w:hAnsi="Arial Narrow" w:cs="Calibri"/>
          <w:b/>
          <w:bCs/>
          <w:color w:val="444444"/>
          <w:u w:val="single"/>
          <w:shd w:val="clear" w:color="auto" w:fill="FFFFFF"/>
        </w:rPr>
        <w:t xml:space="preserve">Summary of Bidders submitted quotation. </w:t>
      </w:r>
    </w:p>
    <w:p w14:paraId="3B696E96" w14:textId="77777777" w:rsidR="00C427EC" w:rsidRPr="000777EB" w:rsidRDefault="00C427EC" w:rsidP="00C427EC">
      <w:pPr>
        <w:pStyle w:val="ListParagraph"/>
        <w:spacing w:after="0" w:line="240" w:lineRule="auto"/>
        <w:ind w:left="360" w:right="-90"/>
        <w:rPr>
          <w:rFonts w:ascii="Arial Narrow" w:hAnsi="Arial Narrow" w:cs="Calibri"/>
          <w:b/>
          <w:bCs/>
          <w:color w:val="444444"/>
          <w:shd w:val="clear" w:color="auto" w:fill="FFFFFF"/>
        </w:rPr>
      </w:pPr>
    </w:p>
    <w:tbl>
      <w:tblPr>
        <w:tblStyle w:val="TableGrid"/>
        <w:tblW w:w="12468" w:type="dxa"/>
        <w:tblInd w:w="427" w:type="dxa"/>
        <w:tblLook w:val="04A0" w:firstRow="1" w:lastRow="0" w:firstColumn="1" w:lastColumn="0" w:noHBand="0" w:noVBand="1"/>
      </w:tblPr>
      <w:tblGrid>
        <w:gridCol w:w="840"/>
        <w:gridCol w:w="5107"/>
        <w:gridCol w:w="2126"/>
        <w:gridCol w:w="1418"/>
        <w:gridCol w:w="2977"/>
      </w:tblGrid>
      <w:tr w:rsidR="00BD48CF" w:rsidRPr="000777EB" w14:paraId="5E711BAE" w14:textId="3B2D6E50" w:rsidTr="00441849">
        <w:tc>
          <w:tcPr>
            <w:tcW w:w="840" w:type="dxa"/>
            <w:vAlign w:val="center"/>
          </w:tcPr>
          <w:p w14:paraId="25CC3F0E" w14:textId="6EAA97E2" w:rsidR="00BD48CF" w:rsidRPr="000777EB" w:rsidRDefault="00BD48CF" w:rsidP="00C427EC">
            <w:pPr>
              <w:ind w:right="-90"/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No. Bidder</w:t>
            </w:r>
          </w:p>
        </w:tc>
        <w:tc>
          <w:tcPr>
            <w:tcW w:w="5107" w:type="dxa"/>
            <w:vAlign w:val="center"/>
          </w:tcPr>
          <w:p w14:paraId="279BBC3A" w14:textId="034982B1" w:rsidR="00BD48CF" w:rsidRPr="000777EB" w:rsidRDefault="00BD48CF" w:rsidP="00C427EC">
            <w:pPr>
              <w:ind w:right="-90"/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List of Bidders</w:t>
            </w:r>
          </w:p>
        </w:tc>
        <w:tc>
          <w:tcPr>
            <w:tcW w:w="2126" w:type="dxa"/>
            <w:vAlign w:val="center"/>
          </w:tcPr>
          <w:p w14:paraId="7838B6FA" w14:textId="77777777" w:rsidR="00932D2B" w:rsidRPr="000777EB" w:rsidRDefault="00932D2B" w:rsidP="00C427EC">
            <w:pPr>
              <w:ind w:right="-90"/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Total </w:t>
            </w:r>
            <w:r w:rsidR="00BD48CF"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Price</w:t>
            </w:r>
          </w:p>
          <w:p w14:paraId="1C90C321" w14:textId="5963CAB5" w:rsidR="00BD48CF" w:rsidRPr="000777EB" w:rsidRDefault="00BD48CF" w:rsidP="00C427EC">
            <w:pPr>
              <w:ind w:right="-90"/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418" w:type="dxa"/>
            <w:vAlign w:val="center"/>
          </w:tcPr>
          <w:p w14:paraId="789A9C75" w14:textId="147B9B08" w:rsidR="00BD48CF" w:rsidRPr="000777EB" w:rsidRDefault="00BD48CF" w:rsidP="00C427EC">
            <w:pPr>
              <w:ind w:left="-83" w:right="-90" w:hanging="18"/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Price Rank</w:t>
            </w:r>
          </w:p>
        </w:tc>
        <w:tc>
          <w:tcPr>
            <w:tcW w:w="2977" w:type="dxa"/>
            <w:vAlign w:val="center"/>
          </w:tcPr>
          <w:p w14:paraId="58EDD72A" w14:textId="57EA5A49" w:rsidR="00BD48CF" w:rsidRPr="000777EB" w:rsidRDefault="00BD48CF" w:rsidP="00C427EC">
            <w:pPr>
              <w:ind w:right="-90"/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Remark</w:t>
            </w:r>
          </w:p>
        </w:tc>
      </w:tr>
      <w:tr w:rsidR="00BD48CF" w:rsidRPr="000777EB" w14:paraId="481A3930" w14:textId="376459DF" w:rsidTr="00441849">
        <w:tc>
          <w:tcPr>
            <w:tcW w:w="840" w:type="dxa"/>
          </w:tcPr>
          <w:p w14:paraId="343FC0B2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5107" w:type="dxa"/>
          </w:tcPr>
          <w:p w14:paraId="0CD04861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126" w:type="dxa"/>
          </w:tcPr>
          <w:p w14:paraId="2D75714E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1418" w:type="dxa"/>
          </w:tcPr>
          <w:p w14:paraId="0D887C6E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977" w:type="dxa"/>
          </w:tcPr>
          <w:p w14:paraId="1FD8A445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</w:tr>
      <w:tr w:rsidR="00BD48CF" w:rsidRPr="000777EB" w14:paraId="3B6F6480" w14:textId="55229FE4" w:rsidTr="00441849">
        <w:tc>
          <w:tcPr>
            <w:tcW w:w="840" w:type="dxa"/>
          </w:tcPr>
          <w:p w14:paraId="3110CD3E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5107" w:type="dxa"/>
          </w:tcPr>
          <w:p w14:paraId="6C9E7F17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126" w:type="dxa"/>
          </w:tcPr>
          <w:p w14:paraId="177E7EB5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1418" w:type="dxa"/>
          </w:tcPr>
          <w:p w14:paraId="6ACFA810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977" w:type="dxa"/>
          </w:tcPr>
          <w:p w14:paraId="2C5CC9D7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</w:tr>
      <w:tr w:rsidR="00BD48CF" w:rsidRPr="000777EB" w14:paraId="184C8D98" w14:textId="7EB8190A" w:rsidTr="00441849">
        <w:tc>
          <w:tcPr>
            <w:tcW w:w="840" w:type="dxa"/>
          </w:tcPr>
          <w:p w14:paraId="3B6F518D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5107" w:type="dxa"/>
          </w:tcPr>
          <w:p w14:paraId="389859E7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126" w:type="dxa"/>
          </w:tcPr>
          <w:p w14:paraId="47BDB7ED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1418" w:type="dxa"/>
          </w:tcPr>
          <w:p w14:paraId="5445E41A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977" w:type="dxa"/>
          </w:tcPr>
          <w:p w14:paraId="77A58FF6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</w:tr>
      <w:tr w:rsidR="00BD48CF" w:rsidRPr="000777EB" w14:paraId="3EAC0EC6" w14:textId="2590CFD2" w:rsidTr="00441849">
        <w:tc>
          <w:tcPr>
            <w:tcW w:w="840" w:type="dxa"/>
          </w:tcPr>
          <w:p w14:paraId="4BE0B305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5107" w:type="dxa"/>
          </w:tcPr>
          <w:p w14:paraId="0640A681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126" w:type="dxa"/>
          </w:tcPr>
          <w:p w14:paraId="7940549D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1418" w:type="dxa"/>
          </w:tcPr>
          <w:p w14:paraId="33FAFC41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977" w:type="dxa"/>
          </w:tcPr>
          <w:p w14:paraId="3F818414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</w:tr>
      <w:tr w:rsidR="00BD48CF" w:rsidRPr="000777EB" w14:paraId="4B59D538" w14:textId="66B4D678" w:rsidTr="00441849">
        <w:tc>
          <w:tcPr>
            <w:tcW w:w="840" w:type="dxa"/>
          </w:tcPr>
          <w:p w14:paraId="69BF8E81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5107" w:type="dxa"/>
          </w:tcPr>
          <w:p w14:paraId="74CADD20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126" w:type="dxa"/>
          </w:tcPr>
          <w:p w14:paraId="259214E7" w14:textId="7FA060F1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1418" w:type="dxa"/>
          </w:tcPr>
          <w:p w14:paraId="7038BA8E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2977" w:type="dxa"/>
          </w:tcPr>
          <w:p w14:paraId="4294A651" w14:textId="77777777" w:rsidR="00BD48CF" w:rsidRPr="000777EB" w:rsidRDefault="00BD48CF" w:rsidP="00E463CD">
            <w:pPr>
              <w:ind w:right="-90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</w:tr>
    </w:tbl>
    <w:p w14:paraId="3F0CFC70" w14:textId="0006CB5F" w:rsidR="00BD48CF" w:rsidRPr="000777EB" w:rsidRDefault="00BD48CF" w:rsidP="00E463CD">
      <w:pPr>
        <w:spacing w:after="0" w:line="240" w:lineRule="auto"/>
        <w:ind w:right="-90" w:hanging="360"/>
        <w:rPr>
          <w:rFonts w:ascii="Arial Narrow" w:hAnsi="Arial Narrow" w:cs="Arial"/>
          <w:b/>
          <w:bCs/>
          <w:color w:val="444444"/>
          <w:shd w:val="clear" w:color="auto" w:fill="FFFFFF"/>
        </w:rPr>
      </w:pPr>
    </w:p>
    <w:p w14:paraId="4E3171E2" w14:textId="77777777" w:rsidR="00BD48CF" w:rsidRPr="000777EB" w:rsidRDefault="00BD48CF" w:rsidP="00E463CD">
      <w:pPr>
        <w:spacing w:after="0" w:line="240" w:lineRule="auto"/>
        <w:ind w:right="-90" w:hanging="360"/>
        <w:rPr>
          <w:rFonts w:ascii="Arial Narrow" w:hAnsi="Arial Narrow" w:cs="Arial"/>
          <w:b/>
          <w:bCs/>
          <w:color w:val="444444"/>
          <w:shd w:val="clear" w:color="auto" w:fill="FFFFFF"/>
        </w:rPr>
      </w:pPr>
    </w:p>
    <w:p w14:paraId="1F4A1AF3" w14:textId="4F086472" w:rsidR="00BD48CF" w:rsidRPr="000777EB" w:rsidRDefault="00160ADF" w:rsidP="00E41068">
      <w:pPr>
        <w:pStyle w:val="ListParagraph"/>
        <w:numPr>
          <w:ilvl w:val="0"/>
          <w:numId w:val="1"/>
        </w:numPr>
        <w:spacing w:after="0" w:line="240" w:lineRule="auto"/>
        <w:ind w:right="-90" w:hanging="360"/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</w:pPr>
      <w:r w:rsidRPr="000777EB"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  <w:t xml:space="preserve">Summary of </w:t>
      </w:r>
      <w:r w:rsidR="00504EF2" w:rsidRPr="000777EB"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  <w:t xml:space="preserve">bank statement and other financial </w:t>
      </w:r>
      <w:r w:rsidR="00E41068" w:rsidRPr="000777EB"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  <w:t>facilities.</w:t>
      </w:r>
      <w:r w:rsidR="00AE2C90" w:rsidRPr="000777EB">
        <w:rPr>
          <w:rFonts w:ascii="Arial Narrow" w:hAnsi="Arial Narrow" w:cs="Arial"/>
          <w:b/>
          <w:bCs/>
          <w:color w:val="444444"/>
          <w:u w:val="single"/>
          <w:shd w:val="clear" w:color="auto" w:fill="FFFFFF"/>
        </w:rPr>
        <w:t xml:space="preserve"> (Price Estimation : _________________)</w:t>
      </w:r>
    </w:p>
    <w:p w14:paraId="6F314047" w14:textId="243BDE4C" w:rsidR="00E41068" w:rsidRPr="000777EB" w:rsidRDefault="00E41068" w:rsidP="00E41068">
      <w:pPr>
        <w:pStyle w:val="ListParagraph"/>
        <w:spacing w:after="0" w:line="240" w:lineRule="auto"/>
        <w:ind w:left="360" w:right="-90"/>
        <w:rPr>
          <w:rFonts w:ascii="Arial Narrow" w:hAnsi="Arial Narrow" w:cs="Arial"/>
          <w:b/>
          <w:bCs/>
          <w:color w:val="444444"/>
          <w:shd w:val="clear" w:color="auto" w:fill="FFFFFF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3"/>
        <w:gridCol w:w="769"/>
        <w:gridCol w:w="1867"/>
        <w:gridCol w:w="1353"/>
        <w:gridCol w:w="1405"/>
        <w:gridCol w:w="1559"/>
        <w:gridCol w:w="1843"/>
        <w:gridCol w:w="3135"/>
      </w:tblGrid>
      <w:tr w:rsidR="00A2798C" w:rsidRPr="000777EB" w14:paraId="063988A8" w14:textId="202C6F89" w:rsidTr="002D1E44">
        <w:tc>
          <w:tcPr>
            <w:tcW w:w="843" w:type="dxa"/>
            <w:vMerge w:val="restart"/>
            <w:vAlign w:val="center"/>
          </w:tcPr>
          <w:p w14:paraId="495C1F43" w14:textId="1252C826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No. Bidder</w:t>
            </w:r>
          </w:p>
        </w:tc>
        <w:tc>
          <w:tcPr>
            <w:tcW w:w="2636" w:type="dxa"/>
            <w:gridSpan w:val="2"/>
            <w:vAlign w:val="center"/>
          </w:tcPr>
          <w:p w14:paraId="3D326930" w14:textId="7298FA38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 xml:space="preserve">Bank Statement </w:t>
            </w:r>
          </w:p>
        </w:tc>
        <w:tc>
          <w:tcPr>
            <w:tcW w:w="1353" w:type="dxa"/>
            <w:vAlign w:val="center"/>
          </w:tcPr>
          <w:p w14:paraId="1623397F" w14:textId="02B6ACE5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Ending Balance of Month </w:t>
            </w:r>
          </w:p>
        </w:tc>
        <w:tc>
          <w:tcPr>
            <w:tcW w:w="1405" w:type="dxa"/>
            <w:vAlign w:val="center"/>
          </w:tcPr>
          <w:p w14:paraId="2D244ADA" w14:textId="77777777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Average per month </w:t>
            </w:r>
          </w:p>
          <w:p w14:paraId="60618165" w14:textId="33BA39C9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>(A)</w:t>
            </w:r>
          </w:p>
        </w:tc>
        <w:tc>
          <w:tcPr>
            <w:tcW w:w="1559" w:type="dxa"/>
            <w:vAlign w:val="center"/>
          </w:tcPr>
          <w:p w14:paraId="146A56B8" w14:textId="77777777" w:rsidR="00A2798C" w:rsidRPr="000777EB" w:rsidRDefault="00A2798C" w:rsidP="00A2798C">
            <w:pPr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3EDC2224" w14:textId="2B0FB39D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Other</w:t>
            </w:r>
          </w:p>
          <w:p w14:paraId="1E16A728" w14:textId="77777777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 Financial</w:t>
            </w:r>
          </w:p>
          <w:p w14:paraId="66176878" w14:textId="77777777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 Facilities</w:t>
            </w:r>
          </w:p>
          <w:p w14:paraId="0900EE76" w14:textId="5A4343D0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B)</w:t>
            </w:r>
          </w:p>
          <w:p w14:paraId="17ADEBBE" w14:textId="50F58986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43" w:type="dxa"/>
          </w:tcPr>
          <w:p w14:paraId="32B3AE35" w14:textId="77777777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54F3B5E8" w14:textId="7EFBF368" w:rsidR="0088156A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Total </w:t>
            </w:r>
            <w:r w:rsidR="00253CEF"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Average Bank and Financial Facilities</w:t>
            </w:r>
          </w:p>
          <w:p w14:paraId="322EF747" w14:textId="305ADEC1" w:rsidR="00A2798C" w:rsidRPr="000777EB" w:rsidRDefault="00253CEF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C=(</w:t>
            </w:r>
            <w:r w:rsidR="0088156A"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A + B</w:t>
            </w: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)</w:t>
            </w:r>
          </w:p>
          <w:p w14:paraId="1531636B" w14:textId="76A9C7F9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3135" w:type="dxa"/>
          </w:tcPr>
          <w:p w14:paraId="1481CFC8" w14:textId="77777777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6F28EDE9" w14:textId="49351560" w:rsidR="00A2798C" w:rsidRPr="000777EB" w:rsidRDefault="00A2798C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Total Weightage</w:t>
            </w:r>
          </w:p>
          <w:p w14:paraId="59AF7A45" w14:textId="77777777" w:rsidR="00253CEF" w:rsidRPr="000777EB" w:rsidRDefault="00253CEF" w:rsidP="00A2798C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2863714C" w14:textId="77777777" w:rsidR="00576CC3" w:rsidRDefault="00576CC3" w:rsidP="00576CC3">
            <w:pPr>
              <w:rPr>
                <w:rFonts w:ascii="Arial Narrow" w:hAnsi="Arial Narrow" w:cs="Arial"/>
              </w:rPr>
            </w:pPr>
            <w:r w:rsidRPr="0038784C">
              <w:rPr>
                <w:rFonts w:ascii="Arial Narrow" w:hAnsi="Arial Narrow" w:cs="Arial"/>
                <w:u w:val="single"/>
              </w:rPr>
              <w:t>Price Estimation – C</w:t>
            </w:r>
            <w:r>
              <w:rPr>
                <w:rFonts w:ascii="Arial Narrow" w:hAnsi="Arial Narrow" w:cs="Arial"/>
              </w:rPr>
              <w:t xml:space="preserve">   X 40%</w:t>
            </w:r>
          </w:p>
          <w:p w14:paraId="63BF8F98" w14:textId="74C4656F" w:rsidR="00A2798C" w:rsidRPr="000777EB" w:rsidRDefault="00576CC3" w:rsidP="00576CC3">
            <w:pPr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>
              <w:rPr>
                <w:rFonts w:ascii="Arial Narrow" w:hAnsi="Arial Narrow" w:cs="Arial"/>
              </w:rPr>
              <w:t xml:space="preserve">   Price Estimation</w:t>
            </w:r>
          </w:p>
        </w:tc>
      </w:tr>
      <w:tr w:rsidR="00C459BF" w:rsidRPr="000777EB" w14:paraId="0FBA6282" w14:textId="77777777" w:rsidTr="002D1E44">
        <w:tc>
          <w:tcPr>
            <w:tcW w:w="843" w:type="dxa"/>
            <w:vMerge/>
            <w:shd w:val="clear" w:color="auto" w:fill="FFFFFF" w:themeFill="background1"/>
            <w:vAlign w:val="center"/>
          </w:tcPr>
          <w:p w14:paraId="6D4EABF8" w14:textId="77777777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68EBACA3" w14:textId="0A36CB08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>No.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7E283716" w14:textId="2633FB59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>Month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67D639B5" w14:textId="1513E5F9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2070B231" w14:textId="31EFD9A2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559" w:type="dxa"/>
          </w:tcPr>
          <w:p w14:paraId="1E70C8AF" w14:textId="5DEA0468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843" w:type="dxa"/>
          </w:tcPr>
          <w:p w14:paraId="67CFB4F8" w14:textId="2FA06304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3135" w:type="dxa"/>
          </w:tcPr>
          <w:p w14:paraId="265E6E4E" w14:textId="15BEBA16" w:rsidR="00C459BF" w:rsidRPr="000777EB" w:rsidRDefault="00C459BF" w:rsidP="00C459BF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40%)</w:t>
            </w:r>
          </w:p>
        </w:tc>
      </w:tr>
      <w:tr w:rsidR="000F5391" w:rsidRPr="000777EB" w14:paraId="3D3521E0" w14:textId="46F4963B" w:rsidTr="002D1E44">
        <w:tc>
          <w:tcPr>
            <w:tcW w:w="843" w:type="dxa"/>
            <w:vMerge w:val="restart"/>
          </w:tcPr>
          <w:p w14:paraId="79B0E513" w14:textId="77777777" w:rsidR="00D34BD5" w:rsidRDefault="00D34BD5" w:rsidP="00D34BD5">
            <w:pPr>
              <w:jc w:val="center"/>
              <w:rPr>
                <w:rFonts w:ascii="Arial Narrow" w:hAnsi="Arial Narrow" w:cs="Arial"/>
              </w:rPr>
            </w:pPr>
          </w:p>
          <w:p w14:paraId="49510751" w14:textId="77777777" w:rsidR="00D34BD5" w:rsidRDefault="00D34BD5" w:rsidP="00D34BD5">
            <w:pPr>
              <w:jc w:val="center"/>
              <w:rPr>
                <w:rFonts w:ascii="Arial Narrow" w:hAnsi="Arial Narrow" w:cs="Arial"/>
              </w:rPr>
            </w:pPr>
          </w:p>
          <w:p w14:paraId="424C23DA" w14:textId="77777777" w:rsidR="00D34BD5" w:rsidRDefault="00D34BD5" w:rsidP="00D34BD5">
            <w:pPr>
              <w:jc w:val="center"/>
              <w:rPr>
                <w:rFonts w:ascii="Arial Narrow" w:hAnsi="Arial Narrow" w:cs="Arial"/>
              </w:rPr>
            </w:pPr>
          </w:p>
          <w:p w14:paraId="683C4416" w14:textId="44927981" w:rsidR="00441849" w:rsidRPr="000777EB" w:rsidRDefault="00D34BD5" w:rsidP="00D34BD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/3</w:t>
            </w:r>
          </w:p>
        </w:tc>
        <w:tc>
          <w:tcPr>
            <w:tcW w:w="769" w:type="dxa"/>
          </w:tcPr>
          <w:p w14:paraId="6B0CDC87" w14:textId="78F89419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1</w:t>
            </w:r>
          </w:p>
        </w:tc>
        <w:tc>
          <w:tcPr>
            <w:tcW w:w="1867" w:type="dxa"/>
          </w:tcPr>
          <w:p w14:paraId="0518311C" w14:textId="77777777" w:rsidR="00932D2B" w:rsidRPr="000777EB" w:rsidRDefault="00932D2B" w:rsidP="00E463CD">
            <w:pPr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67750D65" w14:textId="51FA2988" w:rsidR="00932D2B" w:rsidRPr="000777EB" w:rsidRDefault="00932D2B" w:rsidP="00E463CD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 w:val="restart"/>
          </w:tcPr>
          <w:p w14:paraId="108FBA2E" w14:textId="60ED87D7" w:rsidR="00EC2C1F" w:rsidRPr="000777EB" w:rsidRDefault="00EC2C1F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 w:val="restart"/>
          </w:tcPr>
          <w:p w14:paraId="74E62C0F" w14:textId="638D7FEC" w:rsidR="00EC2C1F" w:rsidRPr="000777EB" w:rsidRDefault="00EC2C1F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 w:val="restart"/>
          </w:tcPr>
          <w:p w14:paraId="3266AB71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 w:val="restart"/>
          </w:tcPr>
          <w:p w14:paraId="3034315F" w14:textId="70504405" w:rsidR="00D56E4E" w:rsidRPr="000777EB" w:rsidRDefault="00D56E4E" w:rsidP="0038784C">
            <w:pPr>
              <w:rPr>
                <w:rFonts w:ascii="Arial Narrow" w:hAnsi="Arial Narrow" w:cs="Arial"/>
              </w:rPr>
            </w:pPr>
          </w:p>
        </w:tc>
      </w:tr>
      <w:tr w:rsidR="000F5391" w:rsidRPr="000777EB" w14:paraId="5CC49953" w14:textId="5D56DE7B" w:rsidTr="002D1E44">
        <w:tc>
          <w:tcPr>
            <w:tcW w:w="843" w:type="dxa"/>
            <w:vMerge/>
          </w:tcPr>
          <w:p w14:paraId="3A6173E7" w14:textId="77777777" w:rsidR="00932D2B" w:rsidRPr="000777EB" w:rsidRDefault="00932D2B" w:rsidP="0044184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47A8437A" w14:textId="73566948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2</w:t>
            </w:r>
          </w:p>
        </w:tc>
        <w:tc>
          <w:tcPr>
            <w:tcW w:w="1867" w:type="dxa"/>
          </w:tcPr>
          <w:p w14:paraId="5B7872BD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1D318201" w14:textId="0C20A577" w:rsidR="00932D2B" w:rsidRPr="000777EB" w:rsidRDefault="00932D2B" w:rsidP="00E463CD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0F551C4F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4F2BC22A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515E6C19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68A1EDC5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F5391" w:rsidRPr="000777EB" w14:paraId="0B0A15CC" w14:textId="272B9DA6" w:rsidTr="002D1E44">
        <w:tc>
          <w:tcPr>
            <w:tcW w:w="843" w:type="dxa"/>
            <w:vMerge/>
          </w:tcPr>
          <w:p w14:paraId="7D3AFDB5" w14:textId="77777777" w:rsidR="00932D2B" w:rsidRPr="000777EB" w:rsidRDefault="00932D2B" w:rsidP="0044184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5B2412EC" w14:textId="5511E611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3</w:t>
            </w:r>
          </w:p>
        </w:tc>
        <w:tc>
          <w:tcPr>
            <w:tcW w:w="1867" w:type="dxa"/>
          </w:tcPr>
          <w:p w14:paraId="60BD4527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11F6BF7B" w14:textId="36D69274" w:rsidR="00932D2B" w:rsidRPr="000777EB" w:rsidRDefault="00932D2B" w:rsidP="00E463CD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421C79B2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59757B5A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15E239AC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4F4B9F2D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F5391" w:rsidRPr="000777EB" w14:paraId="4510C424" w14:textId="23267231" w:rsidTr="002D1E44">
        <w:tc>
          <w:tcPr>
            <w:tcW w:w="843" w:type="dxa"/>
            <w:vMerge/>
          </w:tcPr>
          <w:p w14:paraId="1CF2EE61" w14:textId="77777777" w:rsidR="00932D2B" w:rsidRPr="000777EB" w:rsidRDefault="00932D2B" w:rsidP="0044184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2EAFCCB7" w14:textId="2AB3FE35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4</w:t>
            </w:r>
          </w:p>
        </w:tc>
        <w:tc>
          <w:tcPr>
            <w:tcW w:w="1867" w:type="dxa"/>
          </w:tcPr>
          <w:p w14:paraId="67594126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294D5B47" w14:textId="13813945" w:rsidR="00932D2B" w:rsidRPr="000777EB" w:rsidRDefault="00932D2B" w:rsidP="00E463CD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17B3819F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5C806788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6B591C8F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14F78A69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F5391" w:rsidRPr="000777EB" w14:paraId="47DF5BEB" w14:textId="778591FE" w:rsidTr="002D1E44">
        <w:tc>
          <w:tcPr>
            <w:tcW w:w="843" w:type="dxa"/>
            <w:vMerge/>
          </w:tcPr>
          <w:p w14:paraId="2F417CF5" w14:textId="77777777" w:rsidR="00932D2B" w:rsidRPr="000777EB" w:rsidRDefault="00932D2B" w:rsidP="0044184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7E63A1B6" w14:textId="562BFD89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5</w:t>
            </w:r>
          </w:p>
        </w:tc>
        <w:tc>
          <w:tcPr>
            <w:tcW w:w="1867" w:type="dxa"/>
          </w:tcPr>
          <w:p w14:paraId="3DF92C8F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4F3FB3BC" w14:textId="5F7ED0B3" w:rsidR="00932D2B" w:rsidRPr="000777EB" w:rsidRDefault="00932D2B" w:rsidP="00E463CD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59DF0D6F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5D1348DE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05E565E0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5A3EB1C9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F5391" w:rsidRPr="000777EB" w14:paraId="560626A0" w14:textId="3237573E" w:rsidTr="002D1E44">
        <w:tc>
          <w:tcPr>
            <w:tcW w:w="843" w:type="dxa"/>
            <w:vMerge/>
          </w:tcPr>
          <w:p w14:paraId="5ED61618" w14:textId="77777777" w:rsidR="00932D2B" w:rsidRPr="000777EB" w:rsidRDefault="00932D2B" w:rsidP="0044184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561A7ABF" w14:textId="70AA5924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6</w:t>
            </w:r>
          </w:p>
        </w:tc>
        <w:tc>
          <w:tcPr>
            <w:tcW w:w="1867" w:type="dxa"/>
          </w:tcPr>
          <w:p w14:paraId="7CAD8C0E" w14:textId="287448F9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50E3DE08" w14:textId="1F194B8E" w:rsidR="00932D2B" w:rsidRPr="000777EB" w:rsidRDefault="00932D2B" w:rsidP="00E463CD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50C9C148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6708C1F8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302EE477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101ABC98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C2C1F" w:rsidRPr="000777EB" w14:paraId="7F324CB9" w14:textId="6CC1C93D" w:rsidTr="002D1E44">
        <w:trPr>
          <w:trHeight w:val="116"/>
        </w:trPr>
        <w:tc>
          <w:tcPr>
            <w:tcW w:w="843" w:type="dxa"/>
            <w:shd w:val="clear" w:color="auto" w:fill="A6A6A6" w:themeFill="background1" w:themeFillShade="A6"/>
          </w:tcPr>
          <w:p w14:paraId="0CEEAF26" w14:textId="77777777" w:rsidR="00932D2B" w:rsidRPr="000777EB" w:rsidRDefault="00932D2B" w:rsidP="0044184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14:paraId="3BC1F908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67" w:type="dxa"/>
            <w:shd w:val="clear" w:color="auto" w:fill="A6A6A6" w:themeFill="background1" w:themeFillShade="A6"/>
          </w:tcPr>
          <w:p w14:paraId="1B7B728A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  <w:shd w:val="clear" w:color="auto" w:fill="A6A6A6" w:themeFill="background1" w:themeFillShade="A6"/>
          </w:tcPr>
          <w:p w14:paraId="69E5C84F" w14:textId="77777777" w:rsidR="00932D2B" w:rsidRPr="000777EB" w:rsidRDefault="00932D2B" w:rsidP="00E463CD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shd w:val="clear" w:color="auto" w:fill="A6A6A6" w:themeFill="background1" w:themeFillShade="A6"/>
          </w:tcPr>
          <w:p w14:paraId="2F427709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23DD632C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0F435E85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shd w:val="clear" w:color="auto" w:fill="A6A6A6" w:themeFill="background1" w:themeFillShade="A6"/>
          </w:tcPr>
          <w:p w14:paraId="615227F0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F5391" w:rsidRPr="000777EB" w14:paraId="55E85943" w14:textId="27D308EA" w:rsidTr="002D1E44">
        <w:tc>
          <w:tcPr>
            <w:tcW w:w="843" w:type="dxa"/>
            <w:vMerge w:val="restart"/>
          </w:tcPr>
          <w:p w14:paraId="46A6BD1E" w14:textId="77777777" w:rsidR="00441849" w:rsidRDefault="00441849" w:rsidP="00441849">
            <w:pPr>
              <w:jc w:val="center"/>
              <w:rPr>
                <w:rFonts w:ascii="Arial Narrow" w:hAnsi="Arial Narrow" w:cs="Arial"/>
              </w:rPr>
            </w:pPr>
          </w:p>
          <w:p w14:paraId="169AFC9F" w14:textId="77777777" w:rsidR="005B6D5B" w:rsidRDefault="005B6D5B" w:rsidP="00441849">
            <w:pPr>
              <w:jc w:val="center"/>
              <w:rPr>
                <w:rFonts w:ascii="Arial Narrow" w:hAnsi="Arial Narrow" w:cs="Arial"/>
              </w:rPr>
            </w:pPr>
          </w:p>
          <w:p w14:paraId="6CB5631C" w14:textId="77777777" w:rsidR="005B6D5B" w:rsidRDefault="005B6D5B" w:rsidP="00441849">
            <w:pPr>
              <w:jc w:val="center"/>
              <w:rPr>
                <w:rFonts w:ascii="Arial Narrow" w:hAnsi="Arial Narrow" w:cs="Arial"/>
              </w:rPr>
            </w:pPr>
          </w:p>
          <w:p w14:paraId="6DF8C165" w14:textId="3CE94224" w:rsidR="005B6D5B" w:rsidRPr="000777EB" w:rsidRDefault="005B6D5B" w:rsidP="0044184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/3</w:t>
            </w:r>
          </w:p>
        </w:tc>
        <w:tc>
          <w:tcPr>
            <w:tcW w:w="769" w:type="dxa"/>
          </w:tcPr>
          <w:p w14:paraId="7B2024EB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1</w:t>
            </w:r>
          </w:p>
        </w:tc>
        <w:tc>
          <w:tcPr>
            <w:tcW w:w="1867" w:type="dxa"/>
          </w:tcPr>
          <w:p w14:paraId="1B353480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632BBFFB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 w:val="restart"/>
          </w:tcPr>
          <w:p w14:paraId="2070E3D7" w14:textId="472FD812" w:rsidR="004A6FF5" w:rsidRPr="000777EB" w:rsidRDefault="004A6FF5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 w:val="restart"/>
          </w:tcPr>
          <w:p w14:paraId="25E178E9" w14:textId="05A1CE4C" w:rsidR="004A6FF5" w:rsidRPr="000777EB" w:rsidRDefault="004A6FF5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 w:val="restart"/>
          </w:tcPr>
          <w:p w14:paraId="2A055399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 w:val="restart"/>
          </w:tcPr>
          <w:p w14:paraId="6609D3F8" w14:textId="77777777" w:rsidR="00932D2B" w:rsidRPr="000777EB" w:rsidRDefault="00932D2B" w:rsidP="004A6FF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0F5391" w:rsidRPr="000777EB" w14:paraId="18E7FBE3" w14:textId="2215BE91" w:rsidTr="002D1E44">
        <w:tc>
          <w:tcPr>
            <w:tcW w:w="843" w:type="dxa"/>
            <w:vMerge/>
          </w:tcPr>
          <w:p w14:paraId="4DB53847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3C3CECEF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2</w:t>
            </w:r>
          </w:p>
        </w:tc>
        <w:tc>
          <w:tcPr>
            <w:tcW w:w="1867" w:type="dxa"/>
          </w:tcPr>
          <w:p w14:paraId="085A714F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10B98712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387F66D3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0A9889B8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1E582B36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373C829D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</w:tr>
      <w:tr w:rsidR="000F5391" w:rsidRPr="000777EB" w14:paraId="64DA42F9" w14:textId="276B94E2" w:rsidTr="002D1E44">
        <w:tc>
          <w:tcPr>
            <w:tcW w:w="843" w:type="dxa"/>
            <w:vMerge/>
          </w:tcPr>
          <w:p w14:paraId="16B6F51B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03E5C4C9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3</w:t>
            </w:r>
          </w:p>
        </w:tc>
        <w:tc>
          <w:tcPr>
            <w:tcW w:w="1867" w:type="dxa"/>
          </w:tcPr>
          <w:p w14:paraId="20BAFA6F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40263CA1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15F0D132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5296236F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0CA113E1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653B5F64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</w:tr>
      <w:tr w:rsidR="000F5391" w:rsidRPr="000777EB" w14:paraId="25D82CD5" w14:textId="31C76F7F" w:rsidTr="002D1E44">
        <w:tc>
          <w:tcPr>
            <w:tcW w:w="843" w:type="dxa"/>
            <w:vMerge/>
          </w:tcPr>
          <w:p w14:paraId="244828A5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7F4C01C7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4</w:t>
            </w:r>
          </w:p>
        </w:tc>
        <w:tc>
          <w:tcPr>
            <w:tcW w:w="1867" w:type="dxa"/>
          </w:tcPr>
          <w:p w14:paraId="21ED2635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21DF7CEC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15C83005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3BE6F1D4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6194F6AD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4B0D31C1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</w:tr>
      <w:tr w:rsidR="000F5391" w:rsidRPr="000777EB" w14:paraId="7A80235E" w14:textId="543A920D" w:rsidTr="002D1E44">
        <w:tc>
          <w:tcPr>
            <w:tcW w:w="843" w:type="dxa"/>
            <w:vMerge/>
          </w:tcPr>
          <w:p w14:paraId="713CA08C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3DE80B67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5</w:t>
            </w:r>
          </w:p>
        </w:tc>
        <w:tc>
          <w:tcPr>
            <w:tcW w:w="1867" w:type="dxa"/>
          </w:tcPr>
          <w:p w14:paraId="0A0A4184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4680294A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3DBCC889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0E6602A5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5E2E0356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6601EDDD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</w:tr>
      <w:tr w:rsidR="000F5391" w:rsidRPr="000777EB" w14:paraId="75CEF455" w14:textId="730F1BC3" w:rsidTr="002D1E44">
        <w:tc>
          <w:tcPr>
            <w:tcW w:w="843" w:type="dxa"/>
            <w:vMerge/>
          </w:tcPr>
          <w:p w14:paraId="20D9CC87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5E8828CA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6</w:t>
            </w:r>
          </w:p>
        </w:tc>
        <w:tc>
          <w:tcPr>
            <w:tcW w:w="1867" w:type="dxa"/>
          </w:tcPr>
          <w:p w14:paraId="2891ADBE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77C31C20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131AEA1E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0A94495C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6FCE78C5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25A8F7EF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</w:tr>
      <w:tr w:rsidR="00EC2C1F" w:rsidRPr="000777EB" w14:paraId="250FD968" w14:textId="5E3C5B79" w:rsidTr="002D1E44">
        <w:tc>
          <w:tcPr>
            <w:tcW w:w="843" w:type="dxa"/>
            <w:shd w:val="clear" w:color="auto" w:fill="A6A6A6" w:themeFill="background1" w:themeFillShade="A6"/>
          </w:tcPr>
          <w:p w14:paraId="252F5DAC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14:paraId="252968E0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67" w:type="dxa"/>
            <w:shd w:val="clear" w:color="auto" w:fill="A6A6A6" w:themeFill="background1" w:themeFillShade="A6"/>
          </w:tcPr>
          <w:p w14:paraId="40A9279A" w14:textId="77777777" w:rsidR="00932D2B" w:rsidRPr="000777EB" w:rsidRDefault="00932D2B" w:rsidP="00BD48C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  <w:shd w:val="clear" w:color="auto" w:fill="A6A6A6" w:themeFill="background1" w:themeFillShade="A6"/>
          </w:tcPr>
          <w:p w14:paraId="34610AB3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shd w:val="clear" w:color="auto" w:fill="A6A6A6" w:themeFill="background1" w:themeFillShade="A6"/>
          </w:tcPr>
          <w:p w14:paraId="09E44102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149EA440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05126E27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shd w:val="clear" w:color="auto" w:fill="A6A6A6" w:themeFill="background1" w:themeFillShade="A6"/>
          </w:tcPr>
          <w:p w14:paraId="4C8E0E04" w14:textId="77777777" w:rsidR="00932D2B" w:rsidRPr="000777EB" w:rsidRDefault="00932D2B" w:rsidP="00CD7929">
            <w:pPr>
              <w:rPr>
                <w:rFonts w:ascii="Arial Narrow" w:hAnsi="Arial Narrow" w:cs="Arial"/>
              </w:rPr>
            </w:pPr>
          </w:p>
        </w:tc>
      </w:tr>
    </w:tbl>
    <w:p w14:paraId="1F805DA3" w14:textId="77777777" w:rsidR="00BD48CF" w:rsidRDefault="00BD48CF" w:rsidP="00E123AB">
      <w:pPr>
        <w:pStyle w:val="ListParagraph"/>
        <w:spacing w:before="240" w:after="0" w:line="240" w:lineRule="auto"/>
        <w:ind w:left="1080"/>
        <w:rPr>
          <w:rFonts w:ascii="Arial Narrow" w:hAnsi="Arial Narrow"/>
        </w:rPr>
      </w:pPr>
    </w:p>
    <w:p w14:paraId="06CFA5C7" w14:textId="77777777" w:rsidR="00F644D2" w:rsidRDefault="00F644D2" w:rsidP="00E123AB">
      <w:pPr>
        <w:pStyle w:val="ListParagraph"/>
        <w:spacing w:before="240" w:after="0" w:line="240" w:lineRule="auto"/>
        <w:ind w:left="1080"/>
        <w:rPr>
          <w:rFonts w:ascii="Arial Narrow" w:hAnsi="Arial Narrow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3"/>
        <w:gridCol w:w="769"/>
        <w:gridCol w:w="1867"/>
        <w:gridCol w:w="1353"/>
        <w:gridCol w:w="1405"/>
        <w:gridCol w:w="1559"/>
        <w:gridCol w:w="1843"/>
        <w:gridCol w:w="3135"/>
      </w:tblGrid>
      <w:tr w:rsidR="00F644D2" w:rsidRPr="000777EB" w14:paraId="5A212176" w14:textId="77777777" w:rsidTr="00576CC3">
        <w:tc>
          <w:tcPr>
            <w:tcW w:w="843" w:type="dxa"/>
            <w:vMerge w:val="restart"/>
            <w:vAlign w:val="center"/>
          </w:tcPr>
          <w:p w14:paraId="689DFC5E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No. Bidder</w:t>
            </w:r>
          </w:p>
        </w:tc>
        <w:tc>
          <w:tcPr>
            <w:tcW w:w="2636" w:type="dxa"/>
            <w:gridSpan w:val="2"/>
            <w:vAlign w:val="center"/>
          </w:tcPr>
          <w:p w14:paraId="0FE78B47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 xml:space="preserve">Bank Statement </w:t>
            </w:r>
          </w:p>
        </w:tc>
        <w:tc>
          <w:tcPr>
            <w:tcW w:w="1353" w:type="dxa"/>
            <w:vAlign w:val="center"/>
          </w:tcPr>
          <w:p w14:paraId="40D6D03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Ending Balance of Month </w:t>
            </w:r>
          </w:p>
        </w:tc>
        <w:tc>
          <w:tcPr>
            <w:tcW w:w="1405" w:type="dxa"/>
            <w:vAlign w:val="center"/>
          </w:tcPr>
          <w:p w14:paraId="0BFE1138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Average per month </w:t>
            </w:r>
          </w:p>
          <w:p w14:paraId="2CE738E8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>(A)</w:t>
            </w:r>
          </w:p>
        </w:tc>
        <w:tc>
          <w:tcPr>
            <w:tcW w:w="1559" w:type="dxa"/>
            <w:vAlign w:val="center"/>
          </w:tcPr>
          <w:p w14:paraId="3D7EF286" w14:textId="77777777" w:rsidR="00F644D2" w:rsidRPr="000777EB" w:rsidRDefault="00F644D2" w:rsidP="003630C5">
            <w:pPr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4A2ADB24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Other</w:t>
            </w:r>
          </w:p>
          <w:p w14:paraId="6925D376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 Financial</w:t>
            </w:r>
          </w:p>
          <w:p w14:paraId="6B2E3878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 xml:space="preserve"> Facilities</w:t>
            </w:r>
          </w:p>
          <w:p w14:paraId="6739554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B)</w:t>
            </w:r>
          </w:p>
          <w:p w14:paraId="1D8A0846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43" w:type="dxa"/>
          </w:tcPr>
          <w:p w14:paraId="536C19B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7523EC87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Total Average Bank and Financial Facilities</w:t>
            </w:r>
          </w:p>
          <w:p w14:paraId="7E35EFD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C=(A + B)</w:t>
            </w:r>
          </w:p>
          <w:p w14:paraId="763E6A5C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3135" w:type="dxa"/>
          </w:tcPr>
          <w:p w14:paraId="74A36CB9" w14:textId="77777777" w:rsidR="00576CC3" w:rsidRPr="000777EB" w:rsidRDefault="00576CC3" w:rsidP="00576CC3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Total Weightage</w:t>
            </w:r>
          </w:p>
          <w:p w14:paraId="3C8EF7BC" w14:textId="77777777" w:rsidR="00576CC3" w:rsidRPr="000777EB" w:rsidRDefault="00576CC3" w:rsidP="00576CC3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  <w:p w14:paraId="53C2AACE" w14:textId="77777777" w:rsidR="00576CC3" w:rsidRDefault="00576CC3" w:rsidP="00576CC3">
            <w:pPr>
              <w:rPr>
                <w:rFonts w:ascii="Arial Narrow" w:hAnsi="Arial Narrow" w:cs="Arial"/>
              </w:rPr>
            </w:pPr>
            <w:r w:rsidRPr="0038784C">
              <w:rPr>
                <w:rFonts w:ascii="Arial Narrow" w:hAnsi="Arial Narrow" w:cs="Arial"/>
                <w:u w:val="single"/>
              </w:rPr>
              <w:t>Price Estimation – C</w:t>
            </w:r>
            <w:r>
              <w:rPr>
                <w:rFonts w:ascii="Arial Narrow" w:hAnsi="Arial Narrow" w:cs="Arial"/>
              </w:rPr>
              <w:t xml:space="preserve">   X 40%</w:t>
            </w:r>
          </w:p>
          <w:p w14:paraId="709D35AD" w14:textId="6E1F93EC" w:rsidR="00F644D2" w:rsidRPr="00576CC3" w:rsidRDefault="00576CC3" w:rsidP="00576CC3">
            <w:pPr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>
              <w:rPr>
                <w:rFonts w:ascii="Arial Narrow" w:hAnsi="Arial Narrow" w:cs="Arial"/>
              </w:rPr>
              <w:t xml:space="preserve">   Price Estimation</w:t>
            </w:r>
          </w:p>
        </w:tc>
      </w:tr>
      <w:tr w:rsidR="00F644D2" w:rsidRPr="000777EB" w14:paraId="5D173EF3" w14:textId="77777777" w:rsidTr="00576CC3">
        <w:tc>
          <w:tcPr>
            <w:tcW w:w="843" w:type="dxa"/>
            <w:vMerge/>
            <w:shd w:val="clear" w:color="auto" w:fill="FFFFFF" w:themeFill="background1"/>
            <w:vAlign w:val="center"/>
          </w:tcPr>
          <w:p w14:paraId="440D903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14:paraId="5761B05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>No.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59B611AE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777EB">
              <w:rPr>
                <w:rFonts w:ascii="Arial Narrow" w:hAnsi="Arial Narrow" w:cs="Arial"/>
                <w:b/>
                <w:bCs/>
              </w:rPr>
              <w:t>Month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14:paraId="38D11C86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49401220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559" w:type="dxa"/>
          </w:tcPr>
          <w:p w14:paraId="3A044079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1843" w:type="dxa"/>
          </w:tcPr>
          <w:p w14:paraId="502A3C8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RM)</w:t>
            </w:r>
          </w:p>
        </w:tc>
        <w:tc>
          <w:tcPr>
            <w:tcW w:w="3135" w:type="dxa"/>
          </w:tcPr>
          <w:p w14:paraId="7F61917C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</w:pPr>
            <w:r w:rsidRPr="000777EB">
              <w:rPr>
                <w:rFonts w:ascii="Arial Narrow" w:hAnsi="Arial Narrow" w:cs="Arial"/>
                <w:b/>
                <w:bCs/>
                <w:color w:val="444444"/>
                <w:shd w:val="clear" w:color="auto" w:fill="FFFFFF"/>
              </w:rPr>
              <w:t>(40%)</w:t>
            </w:r>
          </w:p>
        </w:tc>
      </w:tr>
      <w:tr w:rsidR="00F644D2" w:rsidRPr="000777EB" w14:paraId="29256ECF" w14:textId="77777777" w:rsidTr="00576CC3">
        <w:tc>
          <w:tcPr>
            <w:tcW w:w="843" w:type="dxa"/>
            <w:vMerge w:val="restart"/>
          </w:tcPr>
          <w:p w14:paraId="1D98ED06" w14:textId="77777777" w:rsidR="00F644D2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  <w:p w14:paraId="6C7875F3" w14:textId="77777777" w:rsidR="005B6D5B" w:rsidRDefault="005B6D5B" w:rsidP="003630C5">
            <w:pPr>
              <w:jc w:val="center"/>
              <w:rPr>
                <w:rFonts w:ascii="Arial Narrow" w:hAnsi="Arial Narrow" w:cs="Arial"/>
              </w:rPr>
            </w:pPr>
          </w:p>
          <w:p w14:paraId="3262666F" w14:textId="77777777" w:rsidR="005B6D5B" w:rsidRDefault="005B6D5B" w:rsidP="003630C5">
            <w:pPr>
              <w:jc w:val="center"/>
              <w:rPr>
                <w:rFonts w:ascii="Arial Narrow" w:hAnsi="Arial Narrow" w:cs="Arial"/>
              </w:rPr>
            </w:pPr>
          </w:p>
          <w:p w14:paraId="5FD6E8AF" w14:textId="6D4F7174" w:rsidR="005B6D5B" w:rsidRPr="000777EB" w:rsidRDefault="005B6D5B" w:rsidP="003630C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/3</w:t>
            </w:r>
          </w:p>
        </w:tc>
        <w:tc>
          <w:tcPr>
            <w:tcW w:w="769" w:type="dxa"/>
          </w:tcPr>
          <w:p w14:paraId="52A97DCE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1</w:t>
            </w:r>
          </w:p>
        </w:tc>
        <w:tc>
          <w:tcPr>
            <w:tcW w:w="1867" w:type="dxa"/>
          </w:tcPr>
          <w:p w14:paraId="4B4C27D2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43A070EA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 w:val="restart"/>
          </w:tcPr>
          <w:p w14:paraId="7D18A1BD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 w:val="restart"/>
          </w:tcPr>
          <w:p w14:paraId="3501BC9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 w:val="restart"/>
          </w:tcPr>
          <w:p w14:paraId="1EAD643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 w:val="restart"/>
          </w:tcPr>
          <w:p w14:paraId="7CE99C7D" w14:textId="77777777" w:rsidR="00F644D2" w:rsidRPr="000777EB" w:rsidRDefault="00F644D2" w:rsidP="00576CC3">
            <w:pPr>
              <w:rPr>
                <w:rFonts w:ascii="Arial Narrow" w:hAnsi="Arial Narrow" w:cs="Arial"/>
              </w:rPr>
            </w:pPr>
          </w:p>
        </w:tc>
      </w:tr>
      <w:tr w:rsidR="00F644D2" w:rsidRPr="000777EB" w14:paraId="6C95FAAD" w14:textId="77777777" w:rsidTr="00576CC3">
        <w:tc>
          <w:tcPr>
            <w:tcW w:w="843" w:type="dxa"/>
            <w:vMerge/>
          </w:tcPr>
          <w:p w14:paraId="1C18B75F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7B3F6584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2</w:t>
            </w:r>
          </w:p>
        </w:tc>
        <w:tc>
          <w:tcPr>
            <w:tcW w:w="1867" w:type="dxa"/>
          </w:tcPr>
          <w:p w14:paraId="4A266706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3E4B2493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63C6FB9C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63AF723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5CBD094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5B19170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644D2" w:rsidRPr="000777EB" w14:paraId="2DE16224" w14:textId="77777777" w:rsidTr="00576CC3">
        <w:tc>
          <w:tcPr>
            <w:tcW w:w="843" w:type="dxa"/>
            <w:vMerge/>
          </w:tcPr>
          <w:p w14:paraId="50BEBE7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409D2881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3</w:t>
            </w:r>
          </w:p>
        </w:tc>
        <w:tc>
          <w:tcPr>
            <w:tcW w:w="1867" w:type="dxa"/>
          </w:tcPr>
          <w:p w14:paraId="6827B7D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56C4071F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39521890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1D852029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172F8230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14A2353F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644D2" w:rsidRPr="000777EB" w14:paraId="792FB2A4" w14:textId="77777777" w:rsidTr="00576CC3">
        <w:tc>
          <w:tcPr>
            <w:tcW w:w="843" w:type="dxa"/>
            <w:vMerge/>
          </w:tcPr>
          <w:p w14:paraId="3A7ED805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2F320299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4</w:t>
            </w:r>
          </w:p>
        </w:tc>
        <w:tc>
          <w:tcPr>
            <w:tcW w:w="1867" w:type="dxa"/>
          </w:tcPr>
          <w:p w14:paraId="2C9A65B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3A3C4DC2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367FDB20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620637AF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23932558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5F0C629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644D2" w:rsidRPr="000777EB" w14:paraId="1F72D9C2" w14:textId="77777777" w:rsidTr="00576CC3">
        <w:tc>
          <w:tcPr>
            <w:tcW w:w="843" w:type="dxa"/>
            <w:vMerge/>
          </w:tcPr>
          <w:p w14:paraId="35E531B8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34B12827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5</w:t>
            </w:r>
          </w:p>
        </w:tc>
        <w:tc>
          <w:tcPr>
            <w:tcW w:w="1867" w:type="dxa"/>
          </w:tcPr>
          <w:p w14:paraId="0B5E1E8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34C53FDD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0E2FC493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5994F339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4243B7E9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3AF33631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644D2" w:rsidRPr="000777EB" w14:paraId="486ECBCE" w14:textId="77777777" w:rsidTr="00576CC3">
        <w:tc>
          <w:tcPr>
            <w:tcW w:w="843" w:type="dxa"/>
            <w:vMerge/>
          </w:tcPr>
          <w:p w14:paraId="1418A6C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</w:tcPr>
          <w:p w14:paraId="10C37FE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  <w:r w:rsidRPr="000777EB">
              <w:rPr>
                <w:rFonts w:ascii="Arial Narrow" w:hAnsi="Arial Narrow" w:cs="Arial"/>
              </w:rPr>
              <w:t>6</w:t>
            </w:r>
          </w:p>
        </w:tc>
        <w:tc>
          <w:tcPr>
            <w:tcW w:w="1867" w:type="dxa"/>
          </w:tcPr>
          <w:p w14:paraId="370DB52D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</w:tcPr>
          <w:p w14:paraId="23EC6268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vMerge/>
          </w:tcPr>
          <w:p w14:paraId="3E87E834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Merge/>
          </w:tcPr>
          <w:p w14:paraId="7EE3E41C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Merge/>
          </w:tcPr>
          <w:p w14:paraId="07B3027B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vMerge/>
          </w:tcPr>
          <w:p w14:paraId="7972E958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644D2" w:rsidRPr="000777EB" w14:paraId="31AC1AF1" w14:textId="77777777" w:rsidTr="00576CC3">
        <w:trPr>
          <w:trHeight w:val="116"/>
        </w:trPr>
        <w:tc>
          <w:tcPr>
            <w:tcW w:w="843" w:type="dxa"/>
            <w:shd w:val="clear" w:color="auto" w:fill="A6A6A6" w:themeFill="background1" w:themeFillShade="A6"/>
          </w:tcPr>
          <w:p w14:paraId="5D8D7AD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9" w:type="dxa"/>
            <w:shd w:val="clear" w:color="auto" w:fill="A6A6A6" w:themeFill="background1" w:themeFillShade="A6"/>
          </w:tcPr>
          <w:p w14:paraId="17ADB417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67" w:type="dxa"/>
            <w:shd w:val="clear" w:color="auto" w:fill="A6A6A6" w:themeFill="background1" w:themeFillShade="A6"/>
          </w:tcPr>
          <w:p w14:paraId="7DE29C1C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53" w:type="dxa"/>
            <w:shd w:val="clear" w:color="auto" w:fill="A6A6A6" w:themeFill="background1" w:themeFillShade="A6"/>
          </w:tcPr>
          <w:p w14:paraId="798BE27E" w14:textId="77777777" w:rsidR="00F644D2" w:rsidRPr="000777EB" w:rsidRDefault="00F644D2" w:rsidP="003630C5">
            <w:pPr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shd w:val="clear" w:color="auto" w:fill="A6A6A6" w:themeFill="background1" w:themeFillShade="A6"/>
          </w:tcPr>
          <w:p w14:paraId="067CF370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0293C650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7A2BAE7F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35" w:type="dxa"/>
            <w:shd w:val="clear" w:color="auto" w:fill="A6A6A6" w:themeFill="background1" w:themeFillShade="A6"/>
          </w:tcPr>
          <w:p w14:paraId="78D22A42" w14:textId="77777777" w:rsidR="00F644D2" w:rsidRPr="000777EB" w:rsidRDefault="00F644D2" w:rsidP="003630C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34E673E3" w14:textId="77777777" w:rsidR="00BD48CF" w:rsidRPr="000777EB" w:rsidRDefault="00BD48CF" w:rsidP="00BD48CF">
      <w:pPr>
        <w:spacing w:after="0" w:line="240" w:lineRule="auto"/>
        <w:rPr>
          <w:rFonts w:ascii="Arial Narrow" w:hAnsi="Arial Narrow"/>
        </w:rPr>
      </w:pPr>
    </w:p>
    <w:p w14:paraId="3519F7D7" w14:textId="11FF0D02" w:rsidR="008B6935" w:rsidRPr="000777EB" w:rsidRDefault="001879CF" w:rsidP="008B6935">
      <w:pPr>
        <w:spacing w:line="276" w:lineRule="auto"/>
        <w:rPr>
          <w:rFonts w:ascii="Arial Narrow" w:hAnsi="Arial Narrow"/>
          <w:b/>
        </w:rPr>
      </w:pPr>
      <w:r w:rsidRPr="000777EB">
        <w:rPr>
          <w:rFonts w:ascii="Arial Narrow" w:hAnsi="Arial Narrow"/>
          <w:b/>
        </w:rPr>
        <w:t>Evaluation</w:t>
      </w:r>
      <w:r w:rsidR="008B6935" w:rsidRPr="000777EB">
        <w:rPr>
          <w:rFonts w:ascii="Arial Narrow" w:hAnsi="Arial Narrow"/>
          <w:b/>
        </w:rPr>
        <w:t xml:space="preserve"> Quotation Committee:</w:t>
      </w:r>
    </w:p>
    <w:p w14:paraId="4EFCC6CB" w14:textId="75D29712" w:rsidR="008B6935" w:rsidRPr="000777EB" w:rsidRDefault="008B6935" w:rsidP="008B6935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>Member 1 (</w:t>
      </w:r>
      <w:r w:rsidR="001879CF" w:rsidRPr="000777EB">
        <w:rPr>
          <w:rFonts w:ascii="Arial Narrow" w:hAnsi="Arial Narrow"/>
        </w:rPr>
        <w:t>Chairman</w:t>
      </w:r>
      <w:r w:rsidRPr="000777EB">
        <w:rPr>
          <w:rFonts w:ascii="Arial Narrow" w:hAnsi="Arial Narrow"/>
        </w:rPr>
        <w:t xml:space="preserve">): -     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="001879CF"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>Member 2 (KCDIOM Representative):-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</w:p>
    <w:p w14:paraId="52634AD0" w14:textId="77777777" w:rsidR="008B6935" w:rsidRPr="000777EB" w:rsidRDefault="008B6935" w:rsidP="008B6935">
      <w:pPr>
        <w:spacing w:line="276" w:lineRule="auto"/>
        <w:rPr>
          <w:rFonts w:ascii="Arial Narrow" w:hAnsi="Arial Narrow"/>
        </w:rPr>
      </w:pPr>
    </w:p>
    <w:p w14:paraId="36FC05C1" w14:textId="41AC96E7" w:rsidR="008B6935" w:rsidRPr="000777EB" w:rsidRDefault="008B6935" w:rsidP="008B6935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>Signature: --------------------------------------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>Signature: ------------------------------</w:t>
      </w:r>
    </w:p>
    <w:p w14:paraId="7D758C62" w14:textId="6AA5986A" w:rsidR="008B6935" w:rsidRPr="000777EB" w:rsidRDefault="008B6935" w:rsidP="008B6935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>Designation: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>Designation: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 xml:space="preserve"> </w:t>
      </w:r>
    </w:p>
    <w:p w14:paraId="78658C40" w14:textId="77777777" w:rsidR="00F644D2" w:rsidRDefault="00F644D2" w:rsidP="001879CF">
      <w:pPr>
        <w:spacing w:line="276" w:lineRule="auto"/>
        <w:rPr>
          <w:rFonts w:ascii="Arial Narrow" w:hAnsi="Arial Narrow"/>
        </w:rPr>
      </w:pPr>
    </w:p>
    <w:p w14:paraId="48CF71DA" w14:textId="5B4EC843" w:rsidR="001879CF" w:rsidRPr="000777EB" w:rsidRDefault="001879CF" w:rsidP="001879CF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 xml:space="preserve">Member 3 (KCDIOM Representative): -     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>Member 4 (Finance Representative):-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</w:p>
    <w:p w14:paraId="594F848C" w14:textId="77777777" w:rsidR="001879CF" w:rsidRPr="000777EB" w:rsidRDefault="001879CF" w:rsidP="001879CF">
      <w:pPr>
        <w:spacing w:line="276" w:lineRule="auto"/>
        <w:rPr>
          <w:rFonts w:ascii="Arial Narrow" w:hAnsi="Arial Narrow"/>
        </w:rPr>
      </w:pPr>
    </w:p>
    <w:p w14:paraId="5A9CCC38" w14:textId="77777777" w:rsidR="001879CF" w:rsidRPr="000777EB" w:rsidRDefault="001879CF" w:rsidP="001879CF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>Signature: --------------------------------------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>Signature: ------------------------------</w:t>
      </w:r>
    </w:p>
    <w:p w14:paraId="784D4EA8" w14:textId="4C53669F" w:rsidR="001879CF" w:rsidRPr="000777EB" w:rsidRDefault="001879CF" w:rsidP="001879CF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>Designation: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  <w:t>Designation:</w:t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</w:p>
    <w:p w14:paraId="2197928D" w14:textId="33BFDF6E" w:rsidR="008B6935" w:rsidRPr="000777EB" w:rsidRDefault="008B6935" w:rsidP="008B6935">
      <w:pPr>
        <w:spacing w:line="276" w:lineRule="auto"/>
        <w:rPr>
          <w:rFonts w:ascii="Arial Narrow" w:hAnsi="Arial Narrow"/>
        </w:rPr>
      </w:pP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  <w:r w:rsidRPr="000777EB">
        <w:rPr>
          <w:rFonts w:ascii="Arial Narrow" w:hAnsi="Arial Narrow"/>
        </w:rPr>
        <w:tab/>
      </w:r>
    </w:p>
    <w:p w14:paraId="061DF824" w14:textId="34A73977" w:rsidR="00684434" w:rsidRPr="0019375C" w:rsidRDefault="008B6935" w:rsidP="001879CF">
      <w:pPr>
        <w:spacing w:line="276" w:lineRule="auto"/>
        <w:ind w:left="720" w:hanging="720"/>
        <w:rPr>
          <w:rFonts w:ascii="Arial Narrow" w:hAnsi="Arial Narrow"/>
          <w:b/>
          <w:sz w:val="20"/>
          <w:szCs w:val="20"/>
        </w:rPr>
      </w:pPr>
      <w:r w:rsidRPr="0019375C">
        <w:rPr>
          <w:rFonts w:ascii="Arial Narrow" w:hAnsi="Arial Narrow"/>
          <w:b/>
          <w:sz w:val="20"/>
          <w:szCs w:val="20"/>
        </w:rPr>
        <w:t xml:space="preserve">*All fields are required to be filled in by the Quotation </w:t>
      </w:r>
      <w:r w:rsidR="00982303">
        <w:rPr>
          <w:rFonts w:ascii="Arial Narrow" w:hAnsi="Arial Narrow"/>
          <w:b/>
          <w:sz w:val="20"/>
          <w:szCs w:val="20"/>
        </w:rPr>
        <w:t xml:space="preserve">Evaluation </w:t>
      </w:r>
      <w:r w:rsidRPr="0019375C">
        <w:rPr>
          <w:rFonts w:ascii="Arial Narrow" w:hAnsi="Arial Narrow"/>
          <w:b/>
          <w:sz w:val="20"/>
          <w:szCs w:val="20"/>
        </w:rPr>
        <w:t>Committee</w:t>
      </w:r>
    </w:p>
    <w:sectPr w:rsidR="00684434" w:rsidRPr="0019375C" w:rsidSect="00F853FE">
      <w:headerReference w:type="default" r:id="rId8"/>
      <w:pgSz w:w="15840" w:h="12240" w:orient="landscape"/>
      <w:pgMar w:top="720" w:right="907" w:bottom="720" w:left="1728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9104" w14:textId="77777777" w:rsidR="00C77053" w:rsidRDefault="00C77053" w:rsidP="00684434">
      <w:pPr>
        <w:spacing w:after="0" w:line="240" w:lineRule="auto"/>
      </w:pPr>
      <w:r>
        <w:separator/>
      </w:r>
    </w:p>
  </w:endnote>
  <w:endnote w:type="continuationSeparator" w:id="0">
    <w:p w14:paraId="3DECB81E" w14:textId="77777777" w:rsidR="00C77053" w:rsidRDefault="00C77053" w:rsidP="0068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B80A" w14:textId="77777777" w:rsidR="00C77053" w:rsidRDefault="00C77053" w:rsidP="00684434">
      <w:pPr>
        <w:spacing w:after="0" w:line="240" w:lineRule="auto"/>
      </w:pPr>
      <w:r>
        <w:separator/>
      </w:r>
    </w:p>
  </w:footnote>
  <w:footnote w:type="continuationSeparator" w:id="0">
    <w:p w14:paraId="71E189CB" w14:textId="77777777" w:rsidR="00C77053" w:rsidRDefault="00C77053" w:rsidP="0068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F6DE" w14:textId="2B2FF10D" w:rsidR="00684434" w:rsidRPr="00684434" w:rsidRDefault="000777EB" w:rsidP="00684434">
    <w:pPr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14:ligatures w14:val="none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9FB556" wp14:editId="7E615E45">
              <wp:simplePos x="0" y="0"/>
              <wp:positionH relativeFrom="page">
                <wp:posOffset>8763000</wp:posOffset>
              </wp:positionH>
              <wp:positionV relativeFrom="page">
                <wp:posOffset>172720</wp:posOffset>
              </wp:positionV>
              <wp:extent cx="1090295" cy="276225"/>
              <wp:effectExtent l="0" t="0" r="14605" b="28575"/>
              <wp:wrapSquare wrapText="bothSides"/>
              <wp:docPr id="11982004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29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mpd="dbl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C393A" w14:textId="3BE9172E" w:rsidR="000777EB" w:rsidRPr="000637B8" w:rsidRDefault="000777EB" w:rsidP="000777EB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5</w:t>
                          </w:r>
                          <w:r w:rsidRPr="000637B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1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– APPENDI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FB5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13.6pt;width:85.8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" strokecolor="windowText">
              <v:stroke linestyle="thinThin"/>
              <v:textbox>
                <w:txbxContent>
                  <w:p w14:paraId="5ABC393A" w14:textId="3BE9172E" w:rsidR="000777EB" w:rsidRPr="000637B8" w:rsidRDefault="000777EB" w:rsidP="000777EB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5</w:t>
                    </w:r>
                    <w:r w:rsidRPr="000637B8">
                      <w:rPr>
                        <w:rFonts w:ascii="Arial Narrow" w:hAnsi="Arial Narrow"/>
                        <w:sz w:val="20"/>
                        <w:szCs w:val="20"/>
                      </w:rPr>
                      <w:t>.1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– APPENDIX 2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C74A028" w14:textId="41DE9EA4" w:rsidR="00684434" w:rsidRDefault="000777EB" w:rsidP="00571D6F">
    <w:pPr>
      <w:pStyle w:val="Header"/>
      <w:jc w:val="center"/>
    </w:pPr>
    <w:r>
      <w:t xml:space="preserve">                                       </w:t>
    </w:r>
    <w:r w:rsidR="00982303">
      <w:rPr>
        <w:noProof/>
      </w:rPr>
      <w:drawing>
        <wp:inline distT="0" distB="0" distL="0" distR="0" wp14:anchorId="1478DC1D" wp14:editId="7BA0F28A">
          <wp:extent cx="5731510" cy="842010"/>
          <wp:effectExtent l="0" t="0" r="0" b="0"/>
          <wp:docPr id="1055695953" name="Picture 1" descr="A black background with yellow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695953" name="Picture 1" descr="A black background with yellow and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9C1"/>
    <w:multiLevelType w:val="hybridMultilevel"/>
    <w:tmpl w:val="F90CCCE4"/>
    <w:lvl w:ilvl="0" w:tplc="4EB836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6C8B"/>
    <w:multiLevelType w:val="hybridMultilevel"/>
    <w:tmpl w:val="A3B255E6"/>
    <w:lvl w:ilvl="0" w:tplc="C6F41382">
      <w:start w:val="1"/>
      <w:numFmt w:val="lowerRoman"/>
      <w:lvlText w:val="%1)"/>
      <w:lvlJc w:val="left"/>
      <w:pPr>
        <w:ind w:left="3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86338561">
    <w:abstractNumId w:val="1"/>
  </w:num>
  <w:num w:numId="2" w16cid:durableId="121781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34"/>
    <w:rsid w:val="000777EB"/>
    <w:rsid w:val="000F5391"/>
    <w:rsid w:val="001273E6"/>
    <w:rsid w:val="001347F7"/>
    <w:rsid w:val="00160ADF"/>
    <w:rsid w:val="001879CF"/>
    <w:rsid w:val="0019375C"/>
    <w:rsid w:val="001949B4"/>
    <w:rsid w:val="001D0B02"/>
    <w:rsid w:val="00253CEF"/>
    <w:rsid w:val="002D1E44"/>
    <w:rsid w:val="002F320F"/>
    <w:rsid w:val="0038784C"/>
    <w:rsid w:val="003E671A"/>
    <w:rsid w:val="003F5A4F"/>
    <w:rsid w:val="00427769"/>
    <w:rsid w:val="00441849"/>
    <w:rsid w:val="004741B0"/>
    <w:rsid w:val="004A6FF5"/>
    <w:rsid w:val="004F15B8"/>
    <w:rsid w:val="00504EF2"/>
    <w:rsid w:val="00546D5F"/>
    <w:rsid w:val="00571D6F"/>
    <w:rsid w:val="00576CC3"/>
    <w:rsid w:val="005B6D5B"/>
    <w:rsid w:val="005C1856"/>
    <w:rsid w:val="006623C1"/>
    <w:rsid w:val="00684434"/>
    <w:rsid w:val="00716EBF"/>
    <w:rsid w:val="007540D0"/>
    <w:rsid w:val="0088156A"/>
    <w:rsid w:val="008B6935"/>
    <w:rsid w:val="00900195"/>
    <w:rsid w:val="00932D2B"/>
    <w:rsid w:val="00962E20"/>
    <w:rsid w:val="009750AD"/>
    <w:rsid w:val="00982303"/>
    <w:rsid w:val="00993D6E"/>
    <w:rsid w:val="009A4ED0"/>
    <w:rsid w:val="00A2798C"/>
    <w:rsid w:val="00AE2C90"/>
    <w:rsid w:val="00BD48CF"/>
    <w:rsid w:val="00C06775"/>
    <w:rsid w:val="00C2219E"/>
    <w:rsid w:val="00C427EC"/>
    <w:rsid w:val="00C459BF"/>
    <w:rsid w:val="00C77053"/>
    <w:rsid w:val="00CF7AE5"/>
    <w:rsid w:val="00D321C7"/>
    <w:rsid w:val="00D34BD5"/>
    <w:rsid w:val="00D441B7"/>
    <w:rsid w:val="00D56E4E"/>
    <w:rsid w:val="00DC3232"/>
    <w:rsid w:val="00DC79A1"/>
    <w:rsid w:val="00DF3188"/>
    <w:rsid w:val="00E123AB"/>
    <w:rsid w:val="00E17473"/>
    <w:rsid w:val="00E41068"/>
    <w:rsid w:val="00E463CD"/>
    <w:rsid w:val="00EC2C1F"/>
    <w:rsid w:val="00F644D2"/>
    <w:rsid w:val="00F853FE"/>
    <w:rsid w:val="00FA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7AB5A"/>
  <w15:chartTrackingRefBased/>
  <w15:docId w15:val="{333B2B52-4CFB-43C5-A164-D59E1A10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434"/>
  </w:style>
  <w:style w:type="paragraph" w:styleId="Footer">
    <w:name w:val="footer"/>
    <w:basedOn w:val="Normal"/>
    <w:link w:val="FooterChar"/>
    <w:uiPriority w:val="99"/>
    <w:unhideWhenUsed/>
    <w:rsid w:val="00684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434"/>
  </w:style>
  <w:style w:type="table" w:styleId="TableGrid">
    <w:name w:val="Table Grid"/>
    <w:basedOn w:val="TableNormal"/>
    <w:uiPriority w:val="39"/>
    <w:rsid w:val="00BD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1EF0-4442-4938-9941-8FBED2F3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MARYAM BINTI MUHAMMAD NOOR</dc:creator>
  <cp:keywords/>
  <dc:description/>
  <cp:lastModifiedBy>MOHD HAFIZ BIN SELAMAN @ SULAIMAN</cp:lastModifiedBy>
  <cp:revision>45</cp:revision>
  <cp:lastPrinted>2023-08-01T04:25:00Z</cp:lastPrinted>
  <dcterms:created xsi:type="dcterms:W3CDTF">2023-07-17T01:26:00Z</dcterms:created>
  <dcterms:modified xsi:type="dcterms:W3CDTF">2023-11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26def-ac67-4c2b-bbe9-2be606fed9fa</vt:lpwstr>
  </property>
</Properties>
</file>